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56" w:rsidRPr="00573357" w:rsidRDefault="004F1156" w:rsidP="004F115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GENHENVISNING TIL </w:t>
      </w:r>
      <w:r w:rsidRPr="00573357">
        <w:rPr>
          <w:rFonts w:ascii="Times New Roman" w:hAnsi="Times New Roman" w:cs="Times New Roman"/>
          <w:b/>
          <w:sz w:val="40"/>
          <w:szCs w:val="40"/>
        </w:rPr>
        <w:t xml:space="preserve">MEDIKAMENTFRITT </w:t>
      </w:r>
      <w:bookmarkStart w:id="0" w:name="_GoBack"/>
      <w:bookmarkEnd w:id="0"/>
    </w:p>
    <w:p w:rsidR="004F1156" w:rsidRPr="00573357" w:rsidRDefault="004F1156" w:rsidP="004F1156">
      <w:pPr>
        <w:rPr>
          <w:rFonts w:ascii="Times New Roman" w:hAnsi="Times New Roman" w:cs="Times New Roman"/>
        </w:rPr>
      </w:pPr>
      <w:r w:rsidRPr="00573357">
        <w:rPr>
          <w:rFonts w:ascii="Times New Roman" w:hAnsi="Times New Roman" w:cs="Times New Roman"/>
        </w:rPr>
        <w:t xml:space="preserve">Dette er et </w:t>
      </w:r>
      <w:r w:rsidRPr="00F26B72">
        <w:rPr>
          <w:rFonts w:ascii="Times New Roman" w:hAnsi="Times New Roman" w:cs="Times New Roman"/>
          <w:u w:val="single"/>
        </w:rPr>
        <w:t>supplement til et henvisningsskriv fra behandler i spesialisthelsetjenesten</w:t>
      </w:r>
      <w:r w:rsidRPr="00573357">
        <w:rPr>
          <w:rFonts w:ascii="Times New Roman" w:hAnsi="Times New Roman" w:cs="Times New Roman"/>
        </w:rPr>
        <w:t xml:space="preserve">, hvor søker selv kan beskrive bakgrunn for henvisning. </w:t>
      </w:r>
      <w:r w:rsidR="00E84360" w:rsidRPr="00573357">
        <w:rPr>
          <w:rFonts w:ascii="Times New Roman" w:hAnsi="Times New Roman" w:cs="Times New Roman"/>
        </w:rPr>
        <w:t xml:space="preserve">Har du spørsmål om utfylling av skjemaet kan du ta kontakt med medikamentfritt behandlingstilbud på telefon: 777 54258. Skjemaet legges ved henvisning fra din behandler.  </w:t>
      </w:r>
    </w:p>
    <w:tbl>
      <w:tblPr>
        <w:tblStyle w:val="Tabellrutenett"/>
        <w:tblW w:w="4629" w:type="pct"/>
        <w:tblLook w:val="04A0" w:firstRow="1" w:lastRow="0" w:firstColumn="1" w:lastColumn="0" w:noHBand="0" w:noVBand="1"/>
      </w:tblPr>
      <w:tblGrid>
        <w:gridCol w:w="1304"/>
        <w:gridCol w:w="7086"/>
      </w:tblGrid>
      <w:tr w:rsidR="00E84360" w:rsidRPr="00573357" w:rsidTr="00E84360">
        <w:tc>
          <w:tcPr>
            <w:tcW w:w="777" w:type="pct"/>
            <w:shd w:val="clear" w:color="auto" w:fill="BDD6EE" w:themeFill="accent1" w:themeFillTint="66"/>
          </w:tcPr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  <w:r w:rsidRPr="00573357">
              <w:rPr>
                <w:rFonts w:ascii="Times New Roman" w:hAnsi="Times New Roman" w:cs="Times New Roman"/>
              </w:rPr>
              <w:t>Navn:</w:t>
            </w:r>
          </w:p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</w:p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pct"/>
          </w:tcPr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</w:p>
        </w:tc>
      </w:tr>
      <w:tr w:rsidR="00E84360" w:rsidRPr="00573357" w:rsidTr="00E84360">
        <w:tc>
          <w:tcPr>
            <w:tcW w:w="777" w:type="pct"/>
            <w:shd w:val="clear" w:color="auto" w:fill="BDD6EE" w:themeFill="accent1" w:themeFillTint="66"/>
          </w:tcPr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  <w:r w:rsidRPr="00573357">
              <w:rPr>
                <w:rFonts w:ascii="Times New Roman" w:hAnsi="Times New Roman" w:cs="Times New Roman"/>
              </w:rPr>
              <w:t>Adresse:</w:t>
            </w:r>
          </w:p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</w:p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pct"/>
          </w:tcPr>
          <w:p w:rsidR="00E84360" w:rsidRPr="00573357" w:rsidRDefault="00E84360" w:rsidP="00E36A74">
            <w:pPr>
              <w:rPr>
                <w:rFonts w:ascii="Times New Roman" w:hAnsi="Times New Roman" w:cs="Times New Roman"/>
              </w:rPr>
            </w:pPr>
          </w:p>
        </w:tc>
      </w:tr>
    </w:tbl>
    <w:p w:rsidR="004F1156" w:rsidRPr="00573357" w:rsidRDefault="004F1156" w:rsidP="004F1156">
      <w:pPr>
        <w:rPr>
          <w:rFonts w:ascii="Times New Roman" w:hAnsi="Times New Roman" w:cs="Times New Roman"/>
        </w:rPr>
      </w:pPr>
    </w:p>
    <w:p w:rsidR="004F1156" w:rsidRPr="00573357" w:rsidRDefault="004F1156" w:rsidP="004F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ell litt om hva det er som gjør at du ønsker</w:t>
      </w:r>
      <w:r w:rsidRPr="00573357">
        <w:rPr>
          <w:rFonts w:ascii="Times New Roman" w:hAnsi="Times New Roman" w:cs="Times New Roman"/>
        </w:rPr>
        <w:t xml:space="preserve"> et </w:t>
      </w:r>
      <w:r w:rsidRPr="00573357">
        <w:rPr>
          <w:rFonts w:ascii="Times New Roman" w:hAnsi="Times New Roman" w:cs="Times New Roman"/>
          <w:u w:val="single"/>
        </w:rPr>
        <w:t>medikamentfritt</w:t>
      </w:r>
      <w:r w:rsidRPr="00573357">
        <w:rPr>
          <w:rFonts w:ascii="Times New Roman" w:hAnsi="Times New Roman" w:cs="Times New Roman"/>
        </w:rPr>
        <w:t xml:space="preserve"> behandlingstilbud? </w:t>
      </w:r>
    </w:p>
    <w:p w:rsidR="004F1156" w:rsidRPr="00573357" w:rsidRDefault="004F1156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Pr="00573357" w:rsidRDefault="00E84360" w:rsidP="004F1156">
      <w:pPr>
        <w:rPr>
          <w:rFonts w:ascii="Times New Roman" w:hAnsi="Times New Roman" w:cs="Times New Roman"/>
        </w:rPr>
      </w:pPr>
    </w:p>
    <w:p w:rsidR="004F1156" w:rsidRPr="00573357" w:rsidRDefault="004F1156" w:rsidP="004F1156">
      <w:pPr>
        <w:rPr>
          <w:rFonts w:ascii="Times New Roman" w:hAnsi="Times New Roman" w:cs="Times New Roman"/>
        </w:rPr>
      </w:pPr>
      <w:r w:rsidRPr="00573357">
        <w:rPr>
          <w:rFonts w:ascii="Times New Roman" w:hAnsi="Times New Roman" w:cs="Times New Roman"/>
        </w:rPr>
        <w:t xml:space="preserve">Hvordan har du forsøkt å løse problemene dine tidligere? Har noe vært nyttig? </w:t>
      </w:r>
    </w:p>
    <w:p w:rsidR="004F1156" w:rsidRDefault="004F1156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Pr="00573357" w:rsidRDefault="00E84360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å medikamentfritt behandlingstilbud ønsker vi at du jobber mot/finner målsettinger som er viktig for </w:t>
      </w:r>
      <w:r w:rsidRPr="00D27F6A">
        <w:rPr>
          <w:rFonts w:ascii="Times New Roman" w:hAnsi="Times New Roman" w:cs="Times New Roman"/>
          <w:u w:val="single"/>
        </w:rPr>
        <w:t>deg</w:t>
      </w:r>
      <w:r>
        <w:rPr>
          <w:rFonts w:ascii="Times New Roman" w:hAnsi="Times New Roman" w:cs="Times New Roman"/>
        </w:rPr>
        <w:t>. Hvilke mål kunne du tenke deg å jobbe med her hos oss dersom du får plass?</w:t>
      </w:r>
    </w:p>
    <w:p w:rsidR="004F1156" w:rsidRDefault="004F1156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Pr="00573357" w:rsidRDefault="00E84360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4F1156" w:rsidRPr="00573357" w:rsidRDefault="004F1156" w:rsidP="004F1156">
      <w:pPr>
        <w:rPr>
          <w:rFonts w:ascii="Times New Roman" w:hAnsi="Times New Roman" w:cs="Times New Roman"/>
        </w:rPr>
      </w:pPr>
    </w:p>
    <w:p w:rsidR="004F1156" w:rsidRPr="00573357" w:rsidRDefault="004F1156" w:rsidP="004F1156">
      <w:pPr>
        <w:rPr>
          <w:rFonts w:ascii="Times New Roman" w:hAnsi="Times New Roman" w:cs="Times New Roman"/>
        </w:rPr>
      </w:pPr>
      <w:r w:rsidRPr="00573357">
        <w:rPr>
          <w:rFonts w:ascii="Times New Roman" w:hAnsi="Times New Roman" w:cs="Times New Roman"/>
        </w:rPr>
        <w:t xml:space="preserve">Hva er dine interesser? </w:t>
      </w:r>
    </w:p>
    <w:p w:rsidR="004F1156" w:rsidRPr="00573357" w:rsidRDefault="004F1156" w:rsidP="004F1156">
      <w:pPr>
        <w:rPr>
          <w:rFonts w:ascii="Times New Roman" w:hAnsi="Times New Roman" w:cs="Times New Roman"/>
        </w:rPr>
      </w:pPr>
    </w:p>
    <w:p w:rsidR="004F1156" w:rsidRDefault="004F1156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E84360" w:rsidRDefault="00E84360" w:rsidP="004F1156">
      <w:pPr>
        <w:rPr>
          <w:rFonts w:ascii="Times New Roman" w:hAnsi="Times New Roman" w:cs="Times New Roman"/>
        </w:rPr>
      </w:pPr>
    </w:p>
    <w:p w:rsidR="004F1156" w:rsidRPr="00573357" w:rsidRDefault="004F1156" w:rsidP="004F1156">
      <w:pPr>
        <w:rPr>
          <w:rFonts w:ascii="Times New Roman" w:hAnsi="Times New Roman" w:cs="Times New Roman"/>
        </w:rPr>
      </w:pPr>
    </w:p>
    <w:p w:rsidR="004F1156" w:rsidRDefault="004F1156" w:rsidP="004F1156"/>
    <w:p w:rsidR="001A7361" w:rsidRDefault="001A7361"/>
    <w:sectPr w:rsidR="001A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56"/>
    <w:rsid w:val="001A7361"/>
    <w:rsid w:val="002D4CEF"/>
    <w:rsid w:val="003A0058"/>
    <w:rsid w:val="003E70E0"/>
    <w:rsid w:val="00453BA5"/>
    <w:rsid w:val="0048102A"/>
    <w:rsid w:val="004F1156"/>
    <w:rsid w:val="005871AB"/>
    <w:rsid w:val="0088387E"/>
    <w:rsid w:val="00AE389D"/>
    <w:rsid w:val="00AF0365"/>
    <w:rsid w:val="00BC400C"/>
    <w:rsid w:val="00BD1086"/>
    <w:rsid w:val="00CB738E"/>
    <w:rsid w:val="00E71175"/>
    <w:rsid w:val="00E84360"/>
    <w:rsid w:val="00F26B72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FF948-2082-4C57-847F-41FA90D1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1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43DD7FDB9C94DB5A775912E1F09F7" ma:contentTypeVersion="19" ma:contentTypeDescription="Opprett et nytt dokument." ma:contentTypeScope="" ma:versionID="cb77236e34e694b51fc567b81d56ae8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ec6c831fbf7e4a0f41d5163caa14a0a1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3849943-B1BB-4F83-A679-F4937EBCF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7EC70-77A2-4377-BC62-F523B4C33496}"/>
</file>

<file path=customXml/itemProps3.xml><?xml version="1.0" encoding="utf-8"?>
<ds:datastoreItem xmlns:ds="http://schemas.openxmlformats.org/officeDocument/2006/customXml" ds:itemID="{D6D3F522-44D8-421B-8021-503157066D09}"/>
</file>

<file path=customXml/itemProps4.xml><?xml version="1.0" encoding="utf-8"?>
<ds:datastoreItem xmlns:ds="http://schemas.openxmlformats.org/officeDocument/2006/customXml" ds:itemID="{92B18619-F534-4753-8394-C7E590643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quist Christine</dc:creator>
  <cp:keywords/>
  <dc:description/>
  <cp:lastModifiedBy>Nyquist Christine</cp:lastModifiedBy>
  <cp:revision>2</cp:revision>
  <dcterms:created xsi:type="dcterms:W3CDTF">2016-10-31T10:02:00Z</dcterms:created>
  <dcterms:modified xsi:type="dcterms:W3CDTF">2016-10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43DD7FDB9C94DB5A775912E1F09F7</vt:lpwstr>
  </property>
</Properties>
</file>